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20392A9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730659">
        <w:rPr>
          <w:b/>
          <w:sz w:val="22"/>
          <w:szCs w:val="22"/>
        </w:rPr>
        <w:t>Dodávka a montáž dopravního značení – vozovna Poruba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F6E1" w14:textId="77777777" w:rsidR="00363F03" w:rsidRDefault="00363F03" w:rsidP="0024368F">
      <w:r>
        <w:separator/>
      </w:r>
    </w:p>
  </w:endnote>
  <w:endnote w:type="continuationSeparator" w:id="0">
    <w:p w14:paraId="42E3265B" w14:textId="77777777" w:rsidR="00363F03" w:rsidRDefault="00363F0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574C" w14:textId="77777777" w:rsidR="00363F03" w:rsidRDefault="00363F03" w:rsidP="0024368F">
      <w:r>
        <w:separator/>
      </w:r>
    </w:p>
  </w:footnote>
  <w:footnote w:type="continuationSeparator" w:id="0">
    <w:p w14:paraId="2EEF93EF" w14:textId="77777777" w:rsidR="00363F03" w:rsidRDefault="00363F0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63F03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30659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5193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8CFB-35EF-40BB-B92E-03A08576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5-02-17T08:57:00Z</dcterms:created>
  <dcterms:modified xsi:type="dcterms:W3CDTF">2025-02-17T08:57:00Z</dcterms:modified>
</cp:coreProperties>
</file>